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ED" w:rsidRDefault="00BB25ED" w:rsidP="00BB25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тверждаю</w:t>
      </w:r>
    </w:p>
    <w:p w:rsidR="00BB25ED" w:rsidRDefault="00BB25ED" w:rsidP="00BB25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утор КГУ </w:t>
      </w:r>
      <w:r>
        <w:rPr>
          <w:rFonts w:ascii="Times New Roman" w:hAnsi="Times New Roman" w:cs="Times New Roman"/>
          <w:b/>
          <w:sz w:val="28"/>
          <w:szCs w:val="28"/>
        </w:rPr>
        <w:t>«ОШ №23»</w:t>
      </w:r>
    </w:p>
    <w:p w:rsidR="00BB25ED" w:rsidRPr="00BB25ED" w:rsidRDefault="00BB25ED" w:rsidP="00BB25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 Н.Ж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шыкбаев</w:t>
      </w:r>
      <w:proofErr w:type="spellEnd"/>
    </w:p>
    <w:p w:rsidR="00C31DC7" w:rsidRPr="00BB25ED" w:rsidRDefault="00C31DC7" w:rsidP="00BB2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57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BB25ED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957A3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31DC7" w:rsidRPr="00570428" w:rsidRDefault="00C31DC7" w:rsidP="00C31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7A3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57A3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57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28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  <w:r w:rsidRPr="00957A3B">
        <w:rPr>
          <w:rFonts w:ascii="Times New Roman" w:hAnsi="Times New Roman" w:cs="Times New Roman"/>
          <w:b/>
          <w:sz w:val="28"/>
          <w:szCs w:val="28"/>
        </w:rPr>
        <w:t xml:space="preserve">празднованию </w:t>
      </w:r>
      <w:r w:rsidR="00570428">
        <w:rPr>
          <w:rFonts w:ascii="Times New Roman" w:hAnsi="Times New Roman" w:cs="Times New Roman"/>
          <w:b/>
          <w:sz w:val="28"/>
          <w:szCs w:val="28"/>
        </w:rPr>
        <w:t xml:space="preserve">Наурыз </w:t>
      </w:r>
      <w:r>
        <w:rPr>
          <w:rFonts w:ascii="Times New Roman" w:hAnsi="Times New Roman" w:cs="Times New Roman"/>
          <w:b/>
          <w:sz w:val="28"/>
          <w:szCs w:val="28"/>
        </w:rPr>
        <w:t>мейрамы</w:t>
      </w:r>
      <w:r w:rsidR="005704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31DC7" w:rsidRPr="00E74D42" w:rsidRDefault="00C31DC7" w:rsidP="00C31DC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kk-KZ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836"/>
        <w:gridCol w:w="5788"/>
        <w:gridCol w:w="2511"/>
        <w:gridCol w:w="2568"/>
        <w:gridCol w:w="3607"/>
      </w:tblGrid>
      <w:tr w:rsidR="00570428" w:rsidRPr="00957A3B" w:rsidTr="00B0411E">
        <w:tc>
          <w:tcPr>
            <w:tcW w:w="836" w:type="dxa"/>
          </w:tcPr>
          <w:p w:rsidR="00570428" w:rsidRPr="00957A3B" w:rsidRDefault="00570428" w:rsidP="00817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88" w:type="dxa"/>
          </w:tcPr>
          <w:p w:rsidR="00570428" w:rsidRPr="00570428" w:rsidRDefault="00570428" w:rsidP="00817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атауы</w:t>
            </w:r>
          </w:p>
          <w:p w:rsidR="00570428" w:rsidRPr="00957A3B" w:rsidRDefault="00570428" w:rsidP="00817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:rsidR="00570428" w:rsidRPr="00570428" w:rsidRDefault="00570428" w:rsidP="00817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күні, уақыты</w:t>
            </w:r>
          </w:p>
          <w:p w:rsidR="00570428" w:rsidRPr="009D341F" w:rsidRDefault="00570428" w:rsidP="00817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568" w:type="dxa"/>
          </w:tcPr>
          <w:p w:rsidR="00570428" w:rsidRPr="00570428" w:rsidRDefault="00570428" w:rsidP="00817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форматы (офла</w:t>
            </w:r>
            <w:r w:rsidR="002D0B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/онлайн, қатысушылардың құрамы)</w:t>
            </w:r>
          </w:p>
        </w:tc>
        <w:tc>
          <w:tcPr>
            <w:tcW w:w="3607" w:type="dxa"/>
          </w:tcPr>
          <w:p w:rsidR="00570428" w:rsidRPr="00570428" w:rsidRDefault="00570428" w:rsidP="00817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570428" w:rsidRPr="00253691" w:rsidTr="00B0411E">
        <w:tc>
          <w:tcPr>
            <w:tcW w:w="836" w:type="dxa"/>
          </w:tcPr>
          <w:p w:rsidR="00570428" w:rsidRPr="00013B45" w:rsidRDefault="00570428" w:rsidP="00C31D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570428" w:rsidRPr="009D6E8D" w:rsidRDefault="006F3565" w:rsidP="006F356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F3565">
              <w:rPr>
                <w:sz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свещение</w:t>
            </w:r>
            <w:r w:rsidRPr="006F3565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старта </w:t>
            </w:r>
            <w:r w:rsidRPr="006F3565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проводимых мероприятий </w:t>
            </w:r>
            <w:r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по празднованию Наурыз мейрамы</w:t>
            </w:r>
            <w:r w:rsidRPr="006F3565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       </w:t>
            </w:r>
            <w:r w:rsidRPr="002D0B16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«Халықтық көктем мерекесі – Наурыз мейрамы»</w:t>
            </w:r>
            <w:r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</w:t>
            </w:r>
            <w:r w:rsidRPr="006F3565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на сайте организации образования и </w:t>
            </w:r>
            <w:r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в социальных </w:t>
            </w:r>
            <w:r w:rsidRPr="006F3565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сетях</w:t>
            </w:r>
          </w:p>
        </w:tc>
        <w:tc>
          <w:tcPr>
            <w:tcW w:w="2511" w:type="dxa"/>
          </w:tcPr>
          <w:p w:rsidR="00570428" w:rsidRPr="00013B45" w:rsidRDefault="009C4AC6" w:rsidP="00817A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3.2021 г</w:t>
            </w:r>
            <w:r w:rsid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570428" w:rsidRPr="002D0B16" w:rsidRDefault="002D0B16" w:rsidP="00817A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/онлайн,</w:t>
            </w:r>
          </w:p>
          <w:p w:rsidR="002D0B16" w:rsidRPr="002D0B16" w:rsidRDefault="002D0B16" w:rsidP="00817A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2D0B16" w:rsidRDefault="00BB25ED" w:rsidP="00817A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="009C4A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 образования</w:t>
            </w:r>
          </w:p>
          <w:p w:rsidR="00570428" w:rsidRPr="002D0B16" w:rsidRDefault="009C4AC6" w:rsidP="00817A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и организаций образования</w:t>
            </w:r>
          </w:p>
        </w:tc>
      </w:tr>
      <w:tr w:rsidR="00570428" w:rsidRPr="00013B45" w:rsidTr="00B0411E">
        <w:tc>
          <w:tcPr>
            <w:tcW w:w="836" w:type="dxa"/>
          </w:tcPr>
          <w:p w:rsidR="00570428" w:rsidRPr="002D0B16" w:rsidRDefault="00570428" w:rsidP="00C31D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570428" w:rsidRPr="009D6E8D" w:rsidRDefault="006F3565" w:rsidP="00004A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информационных стендов, фотовыставок, книжных выставок, посвященных Наурыз мейрамы</w:t>
            </w:r>
          </w:p>
        </w:tc>
        <w:tc>
          <w:tcPr>
            <w:tcW w:w="2511" w:type="dxa"/>
          </w:tcPr>
          <w:p w:rsidR="00570428" w:rsidRPr="00013B45" w:rsidRDefault="006F3565" w:rsidP="009C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9C4A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</w:t>
            </w:r>
            <w:r w:rsidR="00570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B16">
              <w:rPr>
                <w:rFonts w:ascii="Times New Roman" w:hAnsi="Times New Roman" w:cs="Times New Roman"/>
                <w:sz w:val="28"/>
                <w:szCs w:val="28"/>
              </w:rPr>
              <w:t xml:space="preserve">3.03.2021 </w:t>
            </w:r>
            <w:r w:rsidR="009C4AC6" w:rsidRPr="009C4A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C4A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8" w:type="dxa"/>
          </w:tcPr>
          <w:p w:rsidR="002D0B16" w:rsidRPr="002D0B16" w:rsidRDefault="002D0B16" w:rsidP="002D0B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/онлайн,</w:t>
            </w:r>
          </w:p>
          <w:p w:rsidR="00570428" w:rsidRPr="00013B45" w:rsidRDefault="00570428" w:rsidP="002D0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70428" w:rsidRDefault="00BB25ED" w:rsidP="00817A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ценко Е.Г.</w:t>
            </w:r>
          </w:p>
          <w:p w:rsidR="00BB25ED" w:rsidRPr="00013B45" w:rsidRDefault="00BB25ED" w:rsidP="0081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570428" w:rsidRPr="00581671" w:rsidTr="00B0411E">
        <w:tc>
          <w:tcPr>
            <w:tcW w:w="836" w:type="dxa"/>
          </w:tcPr>
          <w:p w:rsidR="00570428" w:rsidRPr="00581671" w:rsidRDefault="00570428" w:rsidP="00C31D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570428" w:rsidRPr="00FA6413" w:rsidRDefault="006F3565" w:rsidP="00166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Проведение мероприятий</w:t>
            </w:r>
            <w:r w:rsidRPr="006F3565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«Наурыз-Көктем тынысы!», «Наурыз-көктем үні!», «Елімнің ырысы </w:t>
            </w:r>
            <w:r w:rsidR="001662BE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- </w:t>
            </w:r>
            <w:r w:rsidRPr="006F3565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Наурыз!»</w:t>
            </w:r>
            <w:r w:rsidR="001662BE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в</w:t>
            </w:r>
            <w:r w:rsidRPr="006F3565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дошкольных организациях</w:t>
            </w:r>
            <w:r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,</w:t>
            </w:r>
            <w:r w:rsidRPr="006F3565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посвященных празднику Наурыз</w:t>
            </w:r>
          </w:p>
        </w:tc>
        <w:tc>
          <w:tcPr>
            <w:tcW w:w="2511" w:type="dxa"/>
          </w:tcPr>
          <w:p w:rsidR="00570428" w:rsidRPr="00581671" w:rsidRDefault="00570428" w:rsidP="00FA64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23.03.2021 </w:t>
            </w:r>
            <w:r w:rsidR="009C4AC6" w:rsidRPr="009C4A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2568" w:type="dxa"/>
          </w:tcPr>
          <w:p w:rsidR="002D0B16" w:rsidRPr="002D0B16" w:rsidRDefault="002D0B16" w:rsidP="002D0B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570428" w:rsidRDefault="00570428" w:rsidP="009E3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570428" w:rsidRPr="00581671" w:rsidRDefault="00BB25ED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 0-х классов</w:t>
            </w:r>
          </w:p>
        </w:tc>
      </w:tr>
      <w:tr w:rsidR="00570428" w:rsidRPr="00013B45" w:rsidTr="00B0411E">
        <w:tc>
          <w:tcPr>
            <w:tcW w:w="836" w:type="dxa"/>
          </w:tcPr>
          <w:p w:rsidR="00570428" w:rsidRPr="00013B45" w:rsidRDefault="00570428" w:rsidP="009B31D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2D0B16" w:rsidRPr="00E74D42" w:rsidRDefault="001B7916" w:rsidP="001B7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79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ных часов, познавательных викторин, конкурсов пословиц, поговорок, рисунков,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: </w:t>
            </w:r>
            <w:r w:rsidR="00B04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 келдің, әз Наурыз!», «</w:t>
            </w:r>
            <w:r w:rsidR="002D0B16"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-Бейбітшілік пен бірлік мерекесі»</w:t>
            </w:r>
            <w:r w:rsidR="002D0B16" w:rsidRPr="00B0411E">
              <w:rPr>
                <w:lang w:val="kk-KZ"/>
              </w:rPr>
              <w:t xml:space="preserve"> </w:t>
            </w:r>
          </w:p>
        </w:tc>
        <w:tc>
          <w:tcPr>
            <w:tcW w:w="2511" w:type="dxa"/>
          </w:tcPr>
          <w:p w:rsidR="00570428" w:rsidRPr="00013B45" w:rsidRDefault="00C57362" w:rsidP="009B3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23.03.2021</w:t>
            </w:r>
            <w:r w:rsidR="00E42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C4AC6" w:rsidRPr="009C4A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2568" w:type="dxa"/>
          </w:tcPr>
          <w:p w:rsidR="00C57362" w:rsidRPr="002D0B16" w:rsidRDefault="00C57362" w:rsidP="00C573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/онлайн,</w:t>
            </w:r>
          </w:p>
          <w:p w:rsidR="00C57362" w:rsidRPr="00013B45" w:rsidRDefault="00C57362" w:rsidP="00C57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70428" w:rsidRPr="00013B45" w:rsidRDefault="00BB25ED" w:rsidP="009B3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 1-2 классов</w:t>
            </w:r>
          </w:p>
        </w:tc>
      </w:tr>
      <w:tr w:rsidR="00570428" w:rsidRPr="00581671" w:rsidTr="00B0411E">
        <w:tc>
          <w:tcPr>
            <w:tcW w:w="836" w:type="dxa"/>
          </w:tcPr>
          <w:p w:rsidR="00570428" w:rsidRPr="00581671" w:rsidRDefault="00570428" w:rsidP="00C31D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570428" w:rsidRDefault="00BB25ED" w:rsidP="00BB2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авка рисунков</w:t>
            </w:r>
            <w:r w:rsidR="00B0411E" w:rsidRPr="00B04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04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 думан»</w:t>
            </w:r>
            <w:r w:rsidR="00B0411E" w:rsidRPr="00B04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11" w:type="dxa"/>
          </w:tcPr>
          <w:p w:rsidR="00570428" w:rsidRPr="00581671" w:rsidRDefault="00C57362" w:rsidP="00B75A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19.03.2021</w:t>
            </w:r>
            <w:r w:rsidR="00E42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C4AC6" w:rsidRPr="009C4A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2568" w:type="dxa"/>
          </w:tcPr>
          <w:p w:rsidR="00C57362" w:rsidRPr="002D0B16" w:rsidRDefault="00C57362" w:rsidP="00C573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570428" w:rsidRDefault="00570428" w:rsidP="009E3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570428" w:rsidRPr="00581671" w:rsidRDefault="00BB25ED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 0-х классов</w:t>
            </w:r>
          </w:p>
        </w:tc>
      </w:tr>
      <w:tr w:rsidR="00C57362" w:rsidRPr="00581671" w:rsidTr="00B0411E">
        <w:tc>
          <w:tcPr>
            <w:tcW w:w="836" w:type="dxa"/>
          </w:tcPr>
          <w:p w:rsidR="00C57362" w:rsidRPr="00581671" w:rsidRDefault="00C57362" w:rsidP="00C31D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C57362" w:rsidRDefault="00B0411E" w:rsidP="00BB2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ш келдің, Әз-Наурыз» </w:t>
            </w:r>
            <w:r w:rsidR="00BB25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</w:p>
        </w:tc>
        <w:tc>
          <w:tcPr>
            <w:tcW w:w="2511" w:type="dxa"/>
          </w:tcPr>
          <w:p w:rsidR="00C57362" w:rsidRDefault="00B0411E" w:rsidP="00B75A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.03.2021 </w:t>
            </w:r>
            <w:r w:rsidR="006F3565" w:rsidRP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2568" w:type="dxa"/>
          </w:tcPr>
          <w:p w:rsidR="00B0411E" w:rsidRPr="002D0B16" w:rsidRDefault="00B0411E" w:rsidP="00B041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,</w:t>
            </w:r>
          </w:p>
          <w:p w:rsidR="00C57362" w:rsidRPr="002D0B16" w:rsidRDefault="00C57362" w:rsidP="00B041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C57362" w:rsidRDefault="00BB25ED" w:rsidP="00817A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 10-х классов</w:t>
            </w:r>
          </w:p>
        </w:tc>
      </w:tr>
      <w:tr w:rsidR="00B0411E" w:rsidRPr="00581671" w:rsidTr="00B0411E">
        <w:tc>
          <w:tcPr>
            <w:tcW w:w="836" w:type="dxa"/>
          </w:tcPr>
          <w:p w:rsidR="00B0411E" w:rsidRPr="00581671" w:rsidRDefault="00B0411E" w:rsidP="00B041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B0411E" w:rsidRDefault="00E423BF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здік ұйым аула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ын</w:t>
            </w:r>
            <w:r w:rsidRPr="00E42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 (сенбілік өткізу, ағаштар мен гүлдер отырғызу).</w:t>
            </w:r>
          </w:p>
        </w:tc>
        <w:tc>
          <w:tcPr>
            <w:tcW w:w="2511" w:type="dxa"/>
          </w:tcPr>
          <w:p w:rsidR="00B0411E" w:rsidRDefault="00E423BF" w:rsidP="00B041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-19.03.2021 </w:t>
            </w:r>
            <w:r w:rsidR="006F3565" w:rsidRP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2568" w:type="dxa"/>
          </w:tcPr>
          <w:p w:rsidR="00E423BF" w:rsidRPr="002D0B16" w:rsidRDefault="00E423BF" w:rsidP="00E423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B0411E" w:rsidRPr="002D0B16" w:rsidRDefault="00B0411E" w:rsidP="009E3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B0411E" w:rsidRDefault="009C4AC6" w:rsidP="00B041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4A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и организаций образования</w:t>
            </w:r>
          </w:p>
        </w:tc>
      </w:tr>
      <w:tr w:rsidR="00E423BF" w:rsidRPr="00581671" w:rsidTr="00B0411E">
        <w:tc>
          <w:tcPr>
            <w:tcW w:w="836" w:type="dxa"/>
          </w:tcPr>
          <w:p w:rsidR="00E423BF" w:rsidRPr="00581671" w:rsidRDefault="00E423BF" w:rsidP="00E423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E423BF" w:rsidRDefault="00E423BF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ғалдақ пен бәйшешек» фестивалін және гүл жәрмеңкесін өткізу</w:t>
            </w:r>
          </w:p>
        </w:tc>
        <w:tc>
          <w:tcPr>
            <w:tcW w:w="2511" w:type="dxa"/>
          </w:tcPr>
          <w:p w:rsidR="00E423BF" w:rsidRDefault="00E423BF" w:rsidP="00E423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F1D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03.2021 </w:t>
            </w:r>
            <w:r w:rsidR="006F3565" w:rsidRP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2568" w:type="dxa"/>
          </w:tcPr>
          <w:p w:rsidR="00E423BF" w:rsidRPr="002D0B16" w:rsidRDefault="00BB25ED" w:rsidP="00E423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  <w:p w:rsidR="00E423BF" w:rsidRPr="002D0B16" w:rsidRDefault="00E423BF" w:rsidP="00E423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E423BF" w:rsidRDefault="009C4AC6" w:rsidP="00E423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4A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и организаций образования</w:t>
            </w:r>
          </w:p>
        </w:tc>
      </w:tr>
      <w:tr w:rsidR="00E423BF" w:rsidRPr="00581671" w:rsidTr="00B0411E">
        <w:tc>
          <w:tcPr>
            <w:tcW w:w="836" w:type="dxa"/>
          </w:tcPr>
          <w:p w:rsidR="00E423BF" w:rsidRPr="00581671" w:rsidRDefault="00E423BF" w:rsidP="00E423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E423BF" w:rsidRDefault="00BB25ED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, посвященные закрытию Семипалатинского полигона</w:t>
            </w:r>
          </w:p>
        </w:tc>
        <w:tc>
          <w:tcPr>
            <w:tcW w:w="2511" w:type="dxa"/>
          </w:tcPr>
          <w:p w:rsidR="00E423BF" w:rsidRDefault="00FF1DAC" w:rsidP="00E423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.03.2021 г</w:t>
            </w:r>
            <w:r w:rsidR="00E423BF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E423BF" w:rsidRPr="002D0B16" w:rsidRDefault="00E423BF" w:rsidP="00E423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/</w:t>
            </w:r>
            <w:r w:rsidR="00BB25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  <w:p w:rsidR="00E423BF" w:rsidRPr="002D0B16" w:rsidRDefault="00E423BF" w:rsidP="00E423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E423BF" w:rsidRDefault="00BB25ED" w:rsidP="00E423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 5-7 класов</w:t>
            </w:r>
          </w:p>
        </w:tc>
      </w:tr>
      <w:tr w:rsidR="00FF1DAC" w:rsidRPr="00BB25ED" w:rsidTr="00B0411E">
        <w:tc>
          <w:tcPr>
            <w:tcW w:w="836" w:type="dxa"/>
          </w:tcPr>
          <w:p w:rsidR="00FF1DAC" w:rsidRPr="00581671" w:rsidRDefault="00FF1DAC" w:rsidP="00FF1D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FF1DAC" w:rsidRDefault="00FF1DAC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 бата беру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E42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лерді ардақтайық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нда іс-шаралар ұйымдастыру</w:t>
            </w:r>
          </w:p>
        </w:tc>
        <w:tc>
          <w:tcPr>
            <w:tcW w:w="2511" w:type="dxa"/>
          </w:tcPr>
          <w:p w:rsidR="00FF1DAC" w:rsidRDefault="00FF1DAC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  <w:r w:rsid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2021 г</w:t>
            </w:r>
            <w:r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FF1DAC" w:rsidRPr="002D0B16" w:rsidRDefault="00FF1DAC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/</w:t>
            </w:r>
            <w:r w:rsidR="00BB25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  <w:p w:rsidR="00FF1DAC" w:rsidRPr="002D0B16" w:rsidRDefault="00FF1DAC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BB25ED" w:rsidRDefault="00BB25ED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дыбаев К.Н.</w:t>
            </w:r>
          </w:p>
          <w:p w:rsidR="00FA2D82" w:rsidRDefault="00FA2D82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анышбаева Ж.М.</w:t>
            </w:r>
          </w:p>
          <w:p w:rsidR="00FA2D82" w:rsidRDefault="00FA2D82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купбекова Б.О.</w:t>
            </w:r>
          </w:p>
        </w:tc>
      </w:tr>
      <w:tr w:rsidR="00FF1DAC" w:rsidRPr="00581671" w:rsidTr="00B0411E">
        <w:tc>
          <w:tcPr>
            <w:tcW w:w="836" w:type="dxa"/>
          </w:tcPr>
          <w:p w:rsidR="00FF1DAC" w:rsidRPr="00BB25ED" w:rsidRDefault="00FF1DAC" w:rsidP="00FF1D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FF1DAC" w:rsidRDefault="00FF1DAC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eтi aтa» дәcтүpiн жacтap apacындa кeңiнeн нacихaттaп, oқушылap apacындa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eллeктуaлдық caйыcтapын өткізу</w:t>
            </w:r>
          </w:p>
        </w:tc>
        <w:tc>
          <w:tcPr>
            <w:tcW w:w="2511" w:type="dxa"/>
          </w:tcPr>
          <w:p w:rsidR="00FF1DAC" w:rsidRDefault="006F3565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21 г</w:t>
            </w:r>
            <w:r w:rsidR="00FF1DAC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FF1DAC" w:rsidRPr="002D0B16" w:rsidRDefault="00FF1DAC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/</w:t>
            </w:r>
            <w:r w:rsidR="00BB25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  <w:p w:rsidR="00FF1DAC" w:rsidRPr="002D0B16" w:rsidRDefault="00FF1DAC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FF1DAC" w:rsidRDefault="00BB25ED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 9-х классов</w:t>
            </w:r>
          </w:p>
        </w:tc>
      </w:tr>
      <w:tr w:rsidR="00FF1DAC" w:rsidRPr="00581671" w:rsidTr="00B0411E">
        <w:tc>
          <w:tcPr>
            <w:tcW w:w="836" w:type="dxa"/>
          </w:tcPr>
          <w:p w:rsidR="00FF1DAC" w:rsidRPr="00581671" w:rsidRDefault="00FF1DAC" w:rsidP="00FF1D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FF1DAC" w:rsidRDefault="00FF1DAC" w:rsidP="00BB2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1D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рихқа тағз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FF1DAC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буккроссинг, </w:t>
            </w:r>
            <w:r w:rsidR="00BB25ED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книжная выставкка</w:t>
            </w:r>
            <w:r w:rsidRPr="00FF1DAC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</w:t>
            </w:r>
          </w:p>
        </w:tc>
        <w:tc>
          <w:tcPr>
            <w:tcW w:w="2511" w:type="dxa"/>
          </w:tcPr>
          <w:p w:rsidR="00FF1DAC" w:rsidRDefault="006F3565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3.2021 г</w:t>
            </w:r>
            <w:r w:rsidR="00FF1DAC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FF1DAC" w:rsidRPr="002D0B16" w:rsidRDefault="00FF1DAC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/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,</w:t>
            </w:r>
          </w:p>
          <w:p w:rsidR="00FF1DAC" w:rsidRPr="002D0B16" w:rsidRDefault="00FF1DAC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BB25ED" w:rsidRDefault="00BB25ED" w:rsidP="00BB25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ценко Е.Г.</w:t>
            </w:r>
          </w:p>
          <w:p w:rsidR="00FF1DAC" w:rsidRDefault="00BB25ED" w:rsidP="00BB25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FF1DAC" w:rsidRPr="00013B45" w:rsidTr="00B0411E">
        <w:tc>
          <w:tcPr>
            <w:tcW w:w="836" w:type="dxa"/>
          </w:tcPr>
          <w:p w:rsidR="00FF1DAC" w:rsidRPr="00013B45" w:rsidRDefault="00FF1DAC" w:rsidP="00FF1D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FF1DAC" w:rsidRPr="00FF1DAC" w:rsidRDefault="00FF1DAC" w:rsidP="00004A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F1DAC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«Игі істер күні»</w:t>
            </w:r>
            <w:r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</w:t>
            </w:r>
            <w:r w:rsidR="00D46A11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>тақырыбында волонтерлердің қатысуымен</w:t>
            </w:r>
            <w:r w:rsidR="00D46A11" w:rsidRPr="00D46A11">
              <w:rPr>
                <w:rFonts w:ascii="Times New Roman" w:hAnsi="Times New Roman" w:cs="Times New Roman"/>
                <w:sz w:val="28"/>
                <w:szCs w:val="16"/>
                <w:lang w:val="kk-KZ"/>
              </w:rPr>
              <w:t xml:space="preserve"> мектеп бақшасын көркейту</w:t>
            </w:r>
          </w:p>
        </w:tc>
        <w:tc>
          <w:tcPr>
            <w:tcW w:w="2511" w:type="dxa"/>
          </w:tcPr>
          <w:p w:rsidR="00FF1DAC" w:rsidRPr="00D46A11" w:rsidRDefault="006F3565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1 г</w:t>
            </w:r>
            <w:r w:rsidR="00D46A11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D46A11" w:rsidRPr="002D0B16" w:rsidRDefault="00D46A11" w:rsidP="00D46A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FF1DAC" w:rsidRPr="00013B45" w:rsidRDefault="00FF1DAC" w:rsidP="00D4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FF1DAC" w:rsidRDefault="00BB25ED" w:rsidP="00FF1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фьева О.А.</w:t>
            </w:r>
          </w:p>
          <w:p w:rsidR="00BB25ED" w:rsidRPr="00013B45" w:rsidRDefault="00BB25ED" w:rsidP="00FF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бунова О.А.</w:t>
            </w:r>
          </w:p>
        </w:tc>
      </w:tr>
      <w:tr w:rsidR="00D46A11" w:rsidRPr="00013B45" w:rsidTr="00B0411E">
        <w:tc>
          <w:tcPr>
            <w:tcW w:w="836" w:type="dxa"/>
          </w:tcPr>
          <w:p w:rsidR="00D46A11" w:rsidRPr="00013B45" w:rsidRDefault="00D46A11" w:rsidP="00D46A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D46A11" w:rsidRDefault="00D46A11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мырлық пен шеберлік күні» б</w:t>
            </w:r>
            <w:r w:rsidRPr="00D46A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ларға арналған шығармашылық ойындар: сюжетті рөлдік ойындар, театр ойыны және ұлттық ойындар ұйымдастыру</w:t>
            </w:r>
          </w:p>
        </w:tc>
        <w:tc>
          <w:tcPr>
            <w:tcW w:w="2511" w:type="dxa"/>
          </w:tcPr>
          <w:p w:rsidR="00D46A11" w:rsidRPr="00D46A11" w:rsidRDefault="006F3565" w:rsidP="004E2F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E2F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1 г</w:t>
            </w:r>
            <w:r w:rsidR="00D46A11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D46A11" w:rsidRPr="002D0B16" w:rsidRDefault="00D46A11" w:rsidP="00D46A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  <w:p w:rsidR="00D46A11" w:rsidRPr="00013B45" w:rsidRDefault="00D46A11" w:rsidP="00D4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D46A11" w:rsidRDefault="00BB25ED" w:rsidP="00D46A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Д.Т.</w:t>
            </w:r>
          </w:p>
          <w:p w:rsidR="00BB25ED" w:rsidRPr="00013B45" w:rsidRDefault="00BB25ED" w:rsidP="00D4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баева Д.А.</w:t>
            </w:r>
          </w:p>
        </w:tc>
      </w:tr>
      <w:tr w:rsidR="00D46A11" w:rsidRPr="00D46A11" w:rsidTr="00DD58A2">
        <w:trPr>
          <w:trHeight w:val="1329"/>
        </w:trPr>
        <w:tc>
          <w:tcPr>
            <w:tcW w:w="836" w:type="dxa"/>
          </w:tcPr>
          <w:p w:rsidR="00D46A11" w:rsidRPr="00013B45" w:rsidRDefault="00D46A11" w:rsidP="00D46A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D46A11" w:rsidRPr="009D6E8D" w:rsidRDefault="00D46A11" w:rsidP="00004A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46A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eбep қoлдap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нда</w:t>
            </w:r>
            <w:r w:rsidRPr="00D46A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лттық қoлөнep, кecтe тiгу, көрпе көктеу, cурет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, ұлттық тaғaмдapды әзipлeу шараларын ұйымдастыру</w:t>
            </w:r>
          </w:p>
        </w:tc>
        <w:tc>
          <w:tcPr>
            <w:tcW w:w="2511" w:type="dxa"/>
          </w:tcPr>
          <w:p w:rsidR="00D46A11" w:rsidRPr="00D46A11" w:rsidRDefault="006F3565" w:rsidP="004E2F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E2F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1 г</w:t>
            </w:r>
            <w:r w:rsidR="00D46A11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D46A11" w:rsidRPr="002D0B16" w:rsidRDefault="00D46A11" w:rsidP="00D46A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  <w:p w:rsidR="00D46A11" w:rsidRPr="00013B45" w:rsidRDefault="00D46A11" w:rsidP="00D4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D46A11" w:rsidRPr="00D46A11" w:rsidRDefault="00FA2D82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пбаева А.К.</w:t>
            </w:r>
          </w:p>
        </w:tc>
      </w:tr>
      <w:tr w:rsidR="00D46A11" w:rsidRPr="00253691" w:rsidTr="00B0411E">
        <w:tc>
          <w:tcPr>
            <w:tcW w:w="836" w:type="dxa"/>
          </w:tcPr>
          <w:p w:rsidR="00D46A11" w:rsidRPr="00D46A11" w:rsidRDefault="00D46A11" w:rsidP="00D46A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D46A11" w:rsidRPr="00E74D42" w:rsidRDefault="00D46A11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6A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 шашу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нда д</w:t>
            </w:r>
            <w:r w:rsidRPr="00D46A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cтүpлi ән мeн бидi, дoмбыpa тapту, тoғызқұмaлaқ пeн acық oйнaу ұлттық oйындарын үйpeтeтiн тегін үйipмeлep aрқылы өткізу</w:t>
            </w:r>
          </w:p>
        </w:tc>
        <w:tc>
          <w:tcPr>
            <w:tcW w:w="2511" w:type="dxa"/>
          </w:tcPr>
          <w:p w:rsidR="00D46A11" w:rsidRPr="005C35D5" w:rsidRDefault="006F3565" w:rsidP="004E2F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E2F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1 г</w:t>
            </w:r>
            <w:r w:rsidR="00D46A11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D46A11" w:rsidRPr="002D0B16" w:rsidRDefault="00D46A11" w:rsidP="00D46A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  <w:p w:rsidR="00D46A11" w:rsidRPr="005C35D5" w:rsidRDefault="00D46A11" w:rsidP="00D46A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BB25ED" w:rsidRDefault="00BB25ED" w:rsidP="00BB25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екбай Р.Е.</w:t>
            </w:r>
          </w:p>
          <w:p w:rsidR="00BB25ED" w:rsidRDefault="00BB25ED" w:rsidP="00BB25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құлова А.Б.</w:t>
            </w:r>
          </w:p>
          <w:p w:rsidR="00BB25ED" w:rsidRDefault="00BB25ED" w:rsidP="00BB25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пар З.С.</w:t>
            </w:r>
          </w:p>
          <w:p w:rsidR="00D46A11" w:rsidRPr="005C35D5" w:rsidRDefault="00D46A11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46A11" w:rsidRPr="00253691" w:rsidTr="00B0411E">
        <w:tc>
          <w:tcPr>
            <w:tcW w:w="836" w:type="dxa"/>
          </w:tcPr>
          <w:p w:rsidR="00D46A11" w:rsidRPr="00D46A11" w:rsidRDefault="00D46A11" w:rsidP="00D46A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D46A11" w:rsidRPr="00D46A11" w:rsidRDefault="00D46A11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6A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арасында «Asyk party», «Domdyra party», «Baursak party», этномузыка, ұлттық би кештерін заманауи форматта, эт</w:t>
            </w:r>
            <w:r w:rsid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 сән қойылымдарын ұйымдастыру</w:t>
            </w:r>
          </w:p>
        </w:tc>
        <w:tc>
          <w:tcPr>
            <w:tcW w:w="2511" w:type="dxa"/>
          </w:tcPr>
          <w:p w:rsidR="00D46A11" w:rsidRPr="005C35D5" w:rsidRDefault="006F3565" w:rsidP="004E2F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E2F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1 г</w:t>
            </w:r>
            <w:r w:rsidR="00D46A11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D46A11" w:rsidRPr="002D0B16" w:rsidRDefault="00D46A11" w:rsidP="00D46A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  <w:p w:rsidR="00D46A11" w:rsidRPr="005C35D5" w:rsidRDefault="00D46A11" w:rsidP="00D46A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D46A11" w:rsidRDefault="00FA2D82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енова З.А.</w:t>
            </w:r>
          </w:p>
          <w:p w:rsidR="00FA2D82" w:rsidRPr="005C35D5" w:rsidRDefault="00FA2D82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овлева И.В.</w:t>
            </w:r>
          </w:p>
        </w:tc>
      </w:tr>
      <w:tr w:rsidR="00570D99" w:rsidRPr="00253691" w:rsidTr="00B0411E">
        <w:tc>
          <w:tcPr>
            <w:tcW w:w="836" w:type="dxa"/>
          </w:tcPr>
          <w:p w:rsidR="00570D99" w:rsidRPr="00D46A11" w:rsidRDefault="00570D99" w:rsidP="00570D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570D99" w:rsidRPr="00D46A11" w:rsidRDefault="00570D99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шуа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атты </w:t>
            </w:r>
            <w:r w:rsidRP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логикасын, зияткерлігін және шығармашылығын дамытатын визуалды ойындарды дайындау. Lego, пазл, квест, сурет салу және оны бояу, қуырш</w:t>
            </w:r>
            <w:r w:rsidR="00DD58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рды ұлттық нақышта киіндіру</w:t>
            </w:r>
          </w:p>
        </w:tc>
        <w:tc>
          <w:tcPr>
            <w:tcW w:w="2511" w:type="dxa"/>
          </w:tcPr>
          <w:p w:rsidR="00570D99" w:rsidRDefault="004E2FE6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1 г</w:t>
            </w:r>
            <w:r w:rsidR="00570D99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570D99" w:rsidRPr="002D0B16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  <w:p w:rsidR="00570D99" w:rsidRPr="005C35D5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570D99" w:rsidRPr="005C35D5" w:rsidRDefault="004E2FE6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магамбетова Л.О.</w:t>
            </w:r>
          </w:p>
        </w:tc>
      </w:tr>
      <w:tr w:rsidR="00570D99" w:rsidRPr="00253691" w:rsidTr="00B0411E">
        <w:tc>
          <w:tcPr>
            <w:tcW w:w="836" w:type="dxa"/>
          </w:tcPr>
          <w:p w:rsidR="00570D99" w:rsidRPr="00D46A11" w:rsidRDefault="00570D99" w:rsidP="00570D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570D99" w:rsidRPr="00D46A11" w:rsidRDefault="00570D99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Зияткерлік күні» тақырыбында </w:t>
            </w:r>
            <w:r w:rsidRP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елдер, жұмбақтар, жаңылтпаштар, жырлар мен 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рдан үзінділер айту</w:t>
            </w:r>
          </w:p>
        </w:tc>
        <w:tc>
          <w:tcPr>
            <w:tcW w:w="2511" w:type="dxa"/>
          </w:tcPr>
          <w:p w:rsidR="00570D99" w:rsidRDefault="004E2FE6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1 г</w:t>
            </w:r>
            <w:r w:rsidR="00570D99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570D99" w:rsidRPr="002D0B16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  <w:p w:rsidR="00570D99" w:rsidRPr="005C35D5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570D99" w:rsidRPr="005C35D5" w:rsidRDefault="004E2FE6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ные руководители 3-4 классов</w:t>
            </w:r>
          </w:p>
        </w:tc>
      </w:tr>
      <w:tr w:rsidR="00570D99" w:rsidRPr="00253691" w:rsidTr="00B0411E">
        <w:tc>
          <w:tcPr>
            <w:tcW w:w="836" w:type="dxa"/>
          </w:tcPr>
          <w:p w:rsidR="00570D99" w:rsidRPr="00D46A11" w:rsidRDefault="00570D99" w:rsidP="00570D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570D99" w:rsidRPr="00D46A11" w:rsidRDefault="00570D99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Aтaдaн қaлғaн өcиeт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бында оқушылар арасында </w:t>
            </w:r>
            <w:r w:rsidRP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cce, aйтыc, шығapмaлap c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ыcын </w:t>
            </w:r>
          </w:p>
        </w:tc>
        <w:tc>
          <w:tcPr>
            <w:tcW w:w="2511" w:type="dxa"/>
          </w:tcPr>
          <w:p w:rsidR="00570D99" w:rsidRDefault="004E2FE6" w:rsidP="004E2F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1 г</w:t>
            </w:r>
            <w:r w:rsidR="00570D99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570D99" w:rsidRPr="002D0B16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  <w:p w:rsidR="00570D99" w:rsidRPr="005C35D5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570D99" w:rsidRDefault="00FA2D82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гулова Д.К.</w:t>
            </w:r>
          </w:p>
          <w:p w:rsidR="00FA2D82" w:rsidRDefault="00FA2D82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кеева И.М.</w:t>
            </w:r>
          </w:p>
          <w:p w:rsidR="00FA2D82" w:rsidRPr="005C35D5" w:rsidRDefault="00FA2D82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синова А.М.</w:t>
            </w:r>
          </w:p>
        </w:tc>
      </w:tr>
      <w:tr w:rsidR="00570D99" w:rsidRPr="00D46A11" w:rsidTr="00B0411E">
        <w:tc>
          <w:tcPr>
            <w:tcW w:w="836" w:type="dxa"/>
          </w:tcPr>
          <w:p w:rsidR="00570D99" w:rsidRPr="00D46A11" w:rsidRDefault="00570D99" w:rsidP="00570D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570D99" w:rsidRPr="00D46A11" w:rsidRDefault="00570D99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Aдaлдық aлaңы» 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кipтaлac тoк-шoуын ұйымдacтыpу</w:t>
            </w:r>
          </w:p>
        </w:tc>
        <w:tc>
          <w:tcPr>
            <w:tcW w:w="2511" w:type="dxa"/>
          </w:tcPr>
          <w:p w:rsidR="00570D99" w:rsidRDefault="004E2FE6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1 г</w:t>
            </w:r>
            <w:r w:rsidR="00570D99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570D99" w:rsidRPr="002D0B16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  <w:p w:rsidR="00570D99" w:rsidRPr="005C35D5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570D99" w:rsidRPr="005C35D5" w:rsidRDefault="00FA2D82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пбаева А.К.</w:t>
            </w:r>
          </w:p>
        </w:tc>
      </w:tr>
      <w:tr w:rsidR="00570D99" w:rsidRPr="00D46A11" w:rsidTr="00B0411E">
        <w:tc>
          <w:tcPr>
            <w:tcW w:w="836" w:type="dxa"/>
          </w:tcPr>
          <w:p w:rsidR="00570D99" w:rsidRPr="00D46A11" w:rsidRDefault="00570D99" w:rsidP="00570D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570D99" w:rsidRPr="00D46A11" w:rsidRDefault="00570D99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 тағам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ұ</w:t>
            </w:r>
            <w:r w:rsidRP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тық тағамдарымыздың денсаулыққа пайдалары мен маңызы туралы денсаулық сақтау мамандары, диетолог және этног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тармен кездесулер ұйымдастыру</w:t>
            </w:r>
          </w:p>
        </w:tc>
        <w:tc>
          <w:tcPr>
            <w:tcW w:w="2511" w:type="dxa"/>
          </w:tcPr>
          <w:p w:rsidR="00570D99" w:rsidRDefault="004E2FE6" w:rsidP="004E2F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70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D2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F3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1 г</w:t>
            </w:r>
            <w:r w:rsidR="00570D99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570D99" w:rsidRPr="002D0B16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</w:t>
            </w:r>
            <w:r w:rsidRPr="002D0B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</w:p>
          <w:p w:rsidR="00570D99" w:rsidRPr="005C35D5" w:rsidRDefault="00570D99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570D99" w:rsidRPr="005C35D5" w:rsidRDefault="00FA2D82" w:rsidP="00570D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я физической культуры</w:t>
            </w:r>
          </w:p>
        </w:tc>
      </w:tr>
      <w:tr w:rsidR="000D2D64" w:rsidRPr="00D46A11" w:rsidTr="00B0411E">
        <w:tc>
          <w:tcPr>
            <w:tcW w:w="836" w:type="dxa"/>
          </w:tcPr>
          <w:p w:rsidR="000D2D64" w:rsidRPr="00D46A11" w:rsidRDefault="000D2D64" w:rsidP="000D2D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0D2D64" w:rsidRPr="00D46A11" w:rsidRDefault="000D2D64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ұқара күні» тақырыбында </w:t>
            </w:r>
            <w:r w:rsidRPr="000D2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наурыз күні сағат 12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де ҚР Президенті құттықтау сөзін </w:t>
            </w:r>
            <w:r w:rsidRPr="000D2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зиденттің құттықтауы телеарналард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уді ұйымдастыру</w:t>
            </w:r>
            <w:r w:rsidRPr="000D2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511" w:type="dxa"/>
          </w:tcPr>
          <w:p w:rsidR="000D2D64" w:rsidRDefault="006F3565" w:rsidP="000D2D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3.2021 г</w:t>
            </w:r>
            <w:r w:rsidR="000D2D64" w:rsidRPr="004E5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68" w:type="dxa"/>
          </w:tcPr>
          <w:p w:rsidR="000D2D64" w:rsidRPr="002D0B16" w:rsidRDefault="000D2D64" w:rsidP="000D2D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  <w:p w:rsidR="000D2D64" w:rsidRPr="005C35D5" w:rsidRDefault="000D2D64" w:rsidP="000D2D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4E2FE6" w:rsidRDefault="004E2FE6" w:rsidP="004E2F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фьева О.А.</w:t>
            </w:r>
          </w:p>
          <w:p w:rsidR="000D2D64" w:rsidRPr="005C35D5" w:rsidRDefault="004E2FE6" w:rsidP="004E2F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пбаева А.К.</w:t>
            </w:r>
            <w:bookmarkStart w:id="0" w:name="_GoBack"/>
            <w:bookmarkEnd w:id="0"/>
          </w:p>
        </w:tc>
      </w:tr>
      <w:tr w:rsidR="000D2D64" w:rsidRPr="00253691" w:rsidTr="00B0411E">
        <w:tc>
          <w:tcPr>
            <w:tcW w:w="836" w:type="dxa"/>
          </w:tcPr>
          <w:p w:rsidR="000D2D64" w:rsidRPr="00D46A11" w:rsidRDefault="000D2D64" w:rsidP="000D2D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0D2D64" w:rsidRPr="00FC6327" w:rsidRDefault="00315795" w:rsidP="00004A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Наурыз-тар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ақырыбында ұ</w:t>
            </w:r>
            <w:r w:rsidR="000D2D64" w:rsidRPr="00500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тық нақышта әзірленген, ди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ны керемет құттықтау қағаздары </w:t>
            </w:r>
            <w:r w:rsidR="000D2D64" w:rsidRPr="00500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открытка), әйелдерге арналған жібектен жасалған мойынорағыштар, орамалдар және т.б. </w:t>
            </w:r>
            <w:r w:rsidRPr="00500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auryz сыйлық» ә</w:t>
            </w:r>
            <w:r w:rsidR="00FC63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рлеу</w:t>
            </w:r>
          </w:p>
        </w:tc>
        <w:tc>
          <w:tcPr>
            <w:tcW w:w="2511" w:type="dxa"/>
          </w:tcPr>
          <w:p w:rsidR="000D2D64" w:rsidRPr="00013B45" w:rsidRDefault="000D2D64" w:rsidP="00FC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D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63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5</w:t>
            </w:r>
            <w:r w:rsidR="00FC6327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  <w:r w:rsidRPr="001A3D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68" w:type="dxa"/>
          </w:tcPr>
          <w:p w:rsidR="00FC6327" w:rsidRPr="002D0B16" w:rsidRDefault="00FC6327" w:rsidP="00FC63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лайн/онлайн</w:t>
            </w:r>
          </w:p>
          <w:p w:rsidR="000D2D64" w:rsidRPr="005C35D5" w:rsidRDefault="000D2D64" w:rsidP="00FC63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7" w:type="dxa"/>
          </w:tcPr>
          <w:p w:rsidR="000D2D64" w:rsidRPr="00253691" w:rsidRDefault="00FA2D82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магамбетова Л.О.</w:t>
            </w:r>
          </w:p>
        </w:tc>
      </w:tr>
      <w:tr w:rsidR="000D2D64" w:rsidRPr="00FA2D82" w:rsidTr="00B0411E">
        <w:tc>
          <w:tcPr>
            <w:tcW w:w="836" w:type="dxa"/>
          </w:tcPr>
          <w:p w:rsidR="000D2D64" w:rsidRPr="00315795" w:rsidRDefault="000D2D64" w:rsidP="000D2D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88" w:type="dxa"/>
          </w:tcPr>
          <w:p w:rsidR="000D2D64" w:rsidRPr="009D6E8D" w:rsidRDefault="00253691" w:rsidP="00004A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536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ение освещения проводимых мероприятий                      на сайте организации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соц.сетях</w:t>
            </w:r>
          </w:p>
        </w:tc>
        <w:tc>
          <w:tcPr>
            <w:tcW w:w="2511" w:type="dxa"/>
          </w:tcPr>
          <w:p w:rsidR="000D2D64" w:rsidRPr="00013B45" w:rsidRDefault="00253691" w:rsidP="0025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 </w:t>
            </w:r>
            <w:r w:rsidR="00315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</w:t>
            </w:r>
            <w:r w:rsidR="000D2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3.03.2021 г. </w:t>
            </w:r>
          </w:p>
        </w:tc>
        <w:tc>
          <w:tcPr>
            <w:tcW w:w="2568" w:type="dxa"/>
          </w:tcPr>
          <w:p w:rsidR="000D2D64" w:rsidRDefault="00315795" w:rsidP="000D2D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0D2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</w:p>
          <w:p w:rsidR="000D2D64" w:rsidRDefault="00253691" w:rsidP="00FA2D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07" w:type="dxa"/>
          </w:tcPr>
          <w:p w:rsidR="000D2D64" w:rsidRDefault="00FA2D82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фьева О.А.</w:t>
            </w:r>
          </w:p>
          <w:p w:rsidR="00FA2D82" w:rsidRPr="00F93733" w:rsidRDefault="00FA2D82" w:rsidP="009C4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пбаева А.К.</w:t>
            </w:r>
          </w:p>
        </w:tc>
      </w:tr>
    </w:tbl>
    <w:p w:rsidR="00C31DC7" w:rsidRDefault="00C31DC7" w:rsidP="00E74D42">
      <w:pPr>
        <w:tabs>
          <w:tab w:val="left" w:pos="1553"/>
        </w:tabs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4E6" w:rsidRDefault="004244E6" w:rsidP="00E74D42">
      <w:pPr>
        <w:tabs>
          <w:tab w:val="left" w:pos="1553"/>
        </w:tabs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244E6" w:rsidSect="00E74D42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54D"/>
    <w:multiLevelType w:val="hybridMultilevel"/>
    <w:tmpl w:val="232E0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52D5"/>
    <w:multiLevelType w:val="hybridMultilevel"/>
    <w:tmpl w:val="D1C4E854"/>
    <w:lvl w:ilvl="0" w:tplc="6F825E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353"/>
    <w:multiLevelType w:val="hybridMultilevel"/>
    <w:tmpl w:val="78AA8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896F86"/>
    <w:multiLevelType w:val="hybridMultilevel"/>
    <w:tmpl w:val="2E62CD16"/>
    <w:lvl w:ilvl="0" w:tplc="63BC9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B6"/>
    <w:rsid w:val="0000022D"/>
    <w:rsid w:val="00004ADE"/>
    <w:rsid w:val="0001293F"/>
    <w:rsid w:val="00013B45"/>
    <w:rsid w:val="00041A02"/>
    <w:rsid w:val="000722C7"/>
    <w:rsid w:val="00092807"/>
    <w:rsid w:val="00093E72"/>
    <w:rsid w:val="000C2D2D"/>
    <w:rsid w:val="000D2D64"/>
    <w:rsid w:val="00101666"/>
    <w:rsid w:val="001372B3"/>
    <w:rsid w:val="00137346"/>
    <w:rsid w:val="0016433D"/>
    <w:rsid w:val="001662BE"/>
    <w:rsid w:val="001A3DC5"/>
    <w:rsid w:val="001B7916"/>
    <w:rsid w:val="001C5966"/>
    <w:rsid w:val="001D4A82"/>
    <w:rsid w:val="001E5887"/>
    <w:rsid w:val="001F0707"/>
    <w:rsid w:val="001F1BF0"/>
    <w:rsid w:val="001F2400"/>
    <w:rsid w:val="00225D18"/>
    <w:rsid w:val="00232399"/>
    <w:rsid w:val="00253691"/>
    <w:rsid w:val="002813D1"/>
    <w:rsid w:val="00294104"/>
    <w:rsid w:val="002B3A6D"/>
    <w:rsid w:val="002C6965"/>
    <w:rsid w:val="002C7268"/>
    <w:rsid w:val="002D0B16"/>
    <w:rsid w:val="002E7EBB"/>
    <w:rsid w:val="00301D27"/>
    <w:rsid w:val="00315795"/>
    <w:rsid w:val="003A5AB5"/>
    <w:rsid w:val="003E777F"/>
    <w:rsid w:val="004244E6"/>
    <w:rsid w:val="0043179A"/>
    <w:rsid w:val="004350BA"/>
    <w:rsid w:val="00440D2E"/>
    <w:rsid w:val="0047440B"/>
    <w:rsid w:val="004912E5"/>
    <w:rsid w:val="004A6DA1"/>
    <w:rsid w:val="004C2CCC"/>
    <w:rsid w:val="004C64AC"/>
    <w:rsid w:val="004D3672"/>
    <w:rsid w:val="004E2FE6"/>
    <w:rsid w:val="004E547A"/>
    <w:rsid w:val="004E65EE"/>
    <w:rsid w:val="0051447C"/>
    <w:rsid w:val="00570428"/>
    <w:rsid w:val="00570D99"/>
    <w:rsid w:val="005722AD"/>
    <w:rsid w:val="00581671"/>
    <w:rsid w:val="005B6FE6"/>
    <w:rsid w:val="005C35D5"/>
    <w:rsid w:val="005F3548"/>
    <w:rsid w:val="005F46FA"/>
    <w:rsid w:val="00646090"/>
    <w:rsid w:val="006527CC"/>
    <w:rsid w:val="00655583"/>
    <w:rsid w:val="00681E8B"/>
    <w:rsid w:val="006C72BC"/>
    <w:rsid w:val="006E682C"/>
    <w:rsid w:val="006F3565"/>
    <w:rsid w:val="006F53AA"/>
    <w:rsid w:val="0070443C"/>
    <w:rsid w:val="00740557"/>
    <w:rsid w:val="0076266E"/>
    <w:rsid w:val="0078731E"/>
    <w:rsid w:val="00793A7F"/>
    <w:rsid w:val="007B7798"/>
    <w:rsid w:val="007D0FB7"/>
    <w:rsid w:val="00807D6A"/>
    <w:rsid w:val="00833BC1"/>
    <w:rsid w:val="008C7602"/>
    <w:rsid w:val="0092099D"/>
    <w:rsid w:val="009A21F7"/>
    <w:rsid w:val="009A49DA"/>
    <w:rsid w:val="009C4AC6"/>
    <w:rsid w:val="009D341F"/>
    <w:rsid w:val="009D6E8D"/>
    <w:rsid w:val="009E3E68"/>
    <w:rsid w:val="009F3CB6"/>
    <w:rsid w:val="00A36C12"/>
    <w:rsid w:val="00A429CD"/>
    <w:rsid w:val="00A57A88"/>
    <w:rsid w:val="00A820CA"/>
    <w:rsid w:val="00A87F9B"/>
    <w:rsid w:val="00A91362"/>
    <w:rsid w:val="00A949D0"/>
    <w:rsid w:val="00A978CB"/>
    <w:rsid w:val="00AE6AC5"/>
    <w:rsid w:val="00B0411E"/>
    <w:rsid w:val="00B20323"/>
    <w:rsid w:val="00B2476B"/>
    <w:rsid w:val="00B32A3B"/>
    <w:rsid w:val="00B5334F"/>
    <w:rsid w:val="00B6211A"/>
    <w:rsid w:val="00B62FBD"/>
    <w:rsid w:val="00B7137B"/>
    <w:rsid w:val="00B75AE5"/>
    <w:rsid w:val="00B84ED0"/>
    <w:rsid w:val="00B96FE9"/>
    <w:rsid w:val="00BB112D"/>
    <w:rsid w:val="00BB25ED"/>
    <w:rsid w:val="00BC3CFD"/>
    <w:rsid w:val="00BC6CDD"/>
    <w:rsid w:val="00BD28FC"/>
    <w:rsid w:val="00C06414"/>
    <w:rsid w:val="00C0759F"/>
    <w:rsid w:val="00C21C3B"/>
    <w:rsid w:val="00C3175F"/>
    <w:rsid w:val="00C31DC7"/>
    <w:rsid w:val="00C34DEC"/>
    <w:rsid w:val="00C4570A"/>
    <w:rsid w:val="00C57362"/>
    <w:rsid w:val="00C956F8"/>
    <w:rsid w:val="00C971DD"/>
    <w:rsid w:val="00CC04EE"/>
    <w:rsid w:val="00CE706C"/>
    <w:rsid w:val="00CF0C7E"/>
    <w:rsid w:val="00D067E5"/>
    <w:rsid w:val="00D46A11"/>
    <w:rsid w:val="00D600EF"/>
    <w:rsid w:val="00D65F8F"/>
    <w:rsid w:val="00D97378"/>
    <w:rsid w:val="00DA0F2C"/>
    <w:rsid w:val="00DA3CC3"/>
    <w:rsid w:val="00DB31A6"/>
    <w:rsid w:val="00DD417B"/>
    <w:rsid w:val="00DD58A2"/>
    <w:rsid w:val="00DF4B2B"/>
    <w:rsid w:val="00DF7400"/>
    <w:rsid w:val="00E00637"/>
    <w:rsid w:val="00E05C68"/>
    <w:rsid w:val="00E32390"/>
    <w:rsid w:val="00E34454"/>
    <w:rsid w:val="00E423BF"/>
    <w:rsid w:val="00E4684C"/>
    <w:rsid w:val="00E74D42"/>
    <w:rsid w:val="00E82CC9"/>
    <w:rsid w:val="00E83BE7"/>
    <w:rsid w:val="00E94D34"/>
    <w:rsid w:val="00E97690"/>
    <w:rsid w:val="00ED1512"/>
    <w:rsid w:val="00F039ED"/>
    <w:rsid w:val="00F20E52"/>
    <w:rsid w:val="00F327E7"/>
    <w:rsid w:val="00F43007"/>
    <w:rsid w:val="00F43DCA"/>
    <w:rsid w:val="00FA2D82"/>
    <w:rsid w:val="00FA6413"/>
    <w:rsid w:val="00FA738E"/>
    <w:rsid w:val="00FC1FB1"/>
    <w:rsid w:val="00FC6327"/>
    <w:rsid w:val="00FD34F0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D4CE"/>
  <w15:docId w15:val="{9D3A892F-AA9A-48F3-A49C-2238E392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67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1DA6-371C-479A-96F8-9855CEFC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3-06T05:16:00Z</cp:lastPrinted>
  <dcterms:created xsi:type="dcterms:W3CDTF">2021-03-09T02:53:00Z</dcterms:created>
  <dcterms:modified xsi:type="dcterms:W3CDTF">2021-03-09T02:53:00Z</dcterms:modified>
</cp:coreProperties>
</file>